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CE0" w14:textId="6F8DF5BD" w:rsidR="00E33EDD" w:rsidRPr="00F62F31" w:rsidRDefault="00B82BAF" w:rsidP="00E33EDD">
      <w:pPr>
        <w:pStyle w:val="Kop4"/>
      </w:pPr>
      <w:bookmarkStart w:id="97" w:name="_Ref_ede6bc72a6c0637c494c31cf296af632_12"/>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ede6bc72a6c0637c494c31cf296af632_12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ede6bc72a6c0637c494c31cf296af632_12"/>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